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8"/>
        <w:gridCol w:w="2113"/>
        <w:gridCol w:w="1980"/>
        <w:gridCol w:w="1932"/>
        <w:gridCol w:w="2025"/>
        <w:gridCol w:w="1839"/>
        <w:gridCol w:w="469"/>
      </w:tblGrid>
      <w:tr w:rsidR="002535D8" w:rsidRPr="00BD1B83" w:rsidTr="002535D8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BD1B83" w:rsidRDefault="00643EF7" w:rsidP="00131F68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HAFTASI</w:t>
            </w:r>
          </w:p>
          <w:p w:rsidR="0005288A" w:rsidRPr="00BD1B83" w:rsidRDefault="0005288A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1602A1" w:rsidRPr="00BD1B83" w:rsidRDefault="00C76D06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85ECE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4F215E" w:rsidRPr="00BD1B83">
              <w:rPr>
                <w:b/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Bahçe oyunları 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F215E" w:rsidRPr="00BD1B83">
              <w:rPr>
                <w:sz w:val="18"/>
                <w:szCs w:val="18"/>
              </w:rPr>
              <w:t xml:space="preserve">Oyun </w:t>
            </w:r>
            <w:proofErr w:type="spellStart"/>
            <w:r w:rsidR="004F215E" w:rsidRPr="00BD1B83">
              <w:rPr>
                <w:sz w:val="18"/>
                <w:szCs w:val="18"/>
              </w:rPr>
              <w:t>Etkinliğ</w:t>
            </w:r>
            <w:r w:rsidR="00815E3D" w:rsidRPr="00BD1B83">
              <w:rPr>
                <w:sz w:val="18"/>
                <w:szCs w:val="18"/>
              </w:rPr>
              <w:t>İ</w:t>
            </w:r>
            <w:proofErr w:type="spellEnd"/>
          </w:p>
          <w:p w:rsidR="00412237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Müzik </w:t>
            </w:r>
            <w:proofErr w:type="spellStart"/>
            <w:r w:rsidRPr="00BD1B83">
              <w:rPr>
                <w:sz w:val="18"/>
                <w:szCs w:val="18"/>
              </w:rPr>
              <w:t>Etkinliğ</w:t>
            </w:r>
            <w:r w:rsidR="009963AC" w:rsidRPr="00BD1B83">
              <w:rPr>
                <w:sz w:val="18"/>
                <w:szCs w:val="18"/>
              </w:rPr>
              <w:t>İ</w:t>
            </w:r>
            <w:proofErr w:type="spellEnd"/>
          </w:p>
          <w:p w:rsidR="00443810" w:rsidRPr="00443810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 xml:space="preserve"> KUKLA OYUNLARI</w:t>
            </w:r>
          </w:p>
          <w:p w:rsidR="008B5616" w:rsidRPr="00BD1B83" w:rsidRDefault="008B5616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BD1B83" w:rsidRPr="00BD1B83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1980" w:type="dxa"/>
          </w:tcPr>
          <w:p w:rsidR="00C76D06" w:rsidRPr="00BD1B83" w:rsidRDefault="00C76D06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1602A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A77983" w:rsidRPr="00BD1B83">
              <w:rPr>
                <w:b/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ve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  <w:r w:rsidRPr="00BD1B83">
              <w:rPr>
                <w:sz w:val="18"/>
                <w:szCs w:val="18"/>
              </w:rPr>
              <w:t xml:space="preserve"> </w:t>
            </w:r>
          </w:p>
          <w:p w:rsidR="004F215E" w:rsidRPr="00BD1B83" w:rsidRDefault="00A77983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  <w:r w:rsidR="009963AC" w:rsidRPr="00BD1B83">
              <w:rPr>
                <w:sz w:val="18"/>
                <w:szCs w:val="18"/>
              </w:rPr>
              <w:tab/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05288A" w:rsidRPr="00BD1B83" w:rsidRDefault="00A779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4F215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Sanat etkinliği</w:t>
            </w:r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8E1614" w:rsidRPr="00BD1B83" w:rsidRDefault="008E1614" w:rsidP="008E1614">
            <w:pPr>
              <w:rPr>
                <w:b/>
                <w:bCs/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Pr="00BD1B83">
              <w:rPr>
                <w:b/>
                <w:bCs/>
                <w:sz w:val="18"/>
                <w:szCs w:val="18"/>
              </w:rPr>
              <w:t xml:space="preserve"> FOOD BASED</w:t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BD1B83">
              <w:rPr>
                <w:b/>
                <w:bCs/>
                <w:sz w:val="18"/>
                <w:szCs w:val="18"/>
              </w:rPr>
              <w:t xml:space="preserve"> (</w:t>
            </w:r>
            <w:r>
              <w:rPr>
                <w:b/>
                <w:bCs/>
                <w:sz w:val="18"/>
                <w:szCs w:val="18"/>
              </w:rPr>
              <w:t xml:space="preserve"> AYVA </w:t>
            </w:r>
            <w:r w:rsidRPr="00BD1B83">
              <w:rPr>
                <w:b/>
                <w:bCs/>
                <w:sz w:val="18"/>
                <w:szCs w:val="18"/>
              </w:rPr>
              <w:t>)</w:t>
            </w:r>
          </w:p>
          <w:p w:rsidR="008E1614" w:rsidRPr="00BD1B83" w:rsidRDefault="008E1614" w:rsidP="00131F68">
            <w:pPr>
              <w:rPr>
                <w:b/>
                <w:sz w:val="18"/>
                <w:szCs w:val="18"/>
              </w:rPr>
            </w:pP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4F215E" w:rsidP="009963AC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F215E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43810" w:rsidRDefault="00443810" w:rsidP="004438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DRAMA</w:t>
            </w:r>
          </w:p>
          <w:p w:rsidR="008A60E7" w:rsidRPr="00BD1B83" w:rsidRDefault="008A60E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63659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Pr="00BD1B83">
              <w:rPr>
                <w:sz w:val="18"/>
                <w:szCs w:val="18"/>
              </w:rPr>
              <w:t>-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9963AC" w:rsidRPr="00BD1B83" w:rsidRDefault="009963A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BB2193" w:rsidP="004A4FC7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BD1B83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3-7 OCAK</w:t>
            </w:r>
          </w:p>
        </w:tc>
      </w:tr>
      <w:tr w:rsidR="002535D8" w:rsidRPr="00BD1B83" w:rsidTr="002535D8">
        <w:trPr>
          <w:cantSplit/>
          <w:trHeight w:hRule="exact" w:val="2448"/>
        </w:trPr>
        <w:tc>
          <w:tcPr>
            <w:tcW w:w="718" w:type="dxa"/>
            <w:textDirection w:val="btLr"/>
            <w:vAlign w:val="center"/>
          </w:tcPr>
          <w:p w:rsidR="0005288A" w:rsidRPr="00BD1B83" w:rsidRDefault="00643EF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2. HAFTASI</w:t>
            </w:r>
          </w:p>
        </w:tc>
        <w:tc>
          <w:tcPr>
            <w:tcW w:w="2113" w:type="dxa"/>
          </w:tcPr>
          <w:p w:rsidR="0005288A" w:rsidRPr="00BD1B83" w:rsidRDefault="00643EF7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-Hikâye saat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A77983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="00A77983" w:rsidRPr="00BD1B83">
              <w:rPr>
                <w:sz w:val="18"/>
                <w:szCs w:val="18"/>
              </w:rPr>
              <w:t>Montessori</w:t>
            </w:r>
            <w:proofErr w:type="spellEnd"/>
            <w:r w:rsidR="00A77983" w:rsidRPr="00BD1B83">
              <w:rPr>
                <w:sz w:val="18"/>
                <w:szCs w:val="18"/>
              </w:rPr>
              <w:t xml:space="preserve">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BD1B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  <w:p w:rsidR="00945B8A" w:rsidRPr="00BD1B83" w:rsidRDefault="00945B8A" w:rsidP="00131F68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412237" w:rsidRPr="00BD1B83" w:rsidRDefault="00A77983" w:rsidP="009963AC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C21C94" w:rsidRPr="00BD1B83" w:rsidRDefault="00C21C94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Sanat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Hikâye Saati</w:t>
            </w:r>
          </w:p>
          <w:p w:rsidR="009E5546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8E1614" w:rsidRDefault="008E1614" w:rsidP="008E16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8E1614">
              <w:rPr>
                <w:b/>
                <w:bCs/>
                <w:sz w:val="18"/>
                <w:szCs w:val="18"/>
              </w:rPr>
              <w:t>AYIN TÜRK BÜYÜĞÜ</w:t>
            </w:r>
          </w:p>
          <w:p w:rsidR="00053CCC" w:rsidRPr="008E1614" w:rsidRDefault="008E1614" w:rsidP="008E1614">
            <w:pPr>
              <w:rPr>
                <w:b/>
                <w:bCs/>
                <w:sz w:val="18"/>
                <w:szCs w:val="18"/>
              </w:rPr>
            </w:pPr>
            <w:r w:rsidRPr="008E1614">
              <w:rPr>
                <w:b/>
                <w:bCs/>
                <w:sz w:val="18"/>
                <w:szCs w:val="18"/>
              </w:rPr>
              <w:t>(NASRETTİN HOCA)</w:t>
            </w:r>
          </w:p>
        </w:tc>
        <w:tc>
          <w:tcPr>
            <w:tcW w:w="2025" w:type="dxa"/>
          </w:tcPr>
          <w:p w:rsidR="0005288A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Jimnastik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D204E8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A77983" w:rsidRPr="00BD1B83">
              <w:rPr>
                <w:sz w:val="18"/>
                <w:szCs w:val="18"/>
              </w:rPr>
              <w:t xml:space="preserve">-Türkçe dil etkinliği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9963AC" w:rsidRPr="00BD1B83" w:rsidRDefault="009963A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ESME ÇALIŞMASI</w:t>
            </w:r>
          </w:p>
          <w:p w:rsidR="004A4FC7" w:rsidRPr="00BD1B83" w:rsidRDefault="004A4FC7" w:rsidP="004A4FC7">
            <w:pPr>
              <w:rPr>
                <w:sz w:val="18"/>
                <w:szCs w:val="18"/>
              </w:rPr>
            </w:pPr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</w:tcPr>
          <w:p w:rsidR="002B3476" w:rsidRPr="00BD1B83" w:rsidRDefault="00643EF7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 </w:t>
            </w:r>
            <w:r w:rsidR="002B3476" w:rsidRPr="00BD1B83">
              <w:rPr>
                <w:sz w:val="18"/>
                <w:szCs w:val="18"/>
              </w:rPr>
              <w:t>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7B536C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  <w:r w:rsidR="00317C9B" w:rsidRPr="00BD1B83">
              <w:rPr>
                <w:sz w:val="18"/>
                <w:szCs w:val="18"/>
              </w:rPr>
              <w:t xml:space="preserve"> 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FEN VE DOĞA ETKİNLİĞİ</w:t>
            </w:r>
          </w:p>
          <w:p w:rsidR="00BB2193" w:rsidRPr="00BD1B83" w:rsidRDefault="00BB2193" w:rsidP="004A4FC7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extDirection w:val="tbRl"/>
            <w:vAlign w:val="center"/>
          </w:tcPr>
          <w:p w:rsidR="0005288A" w:rsidRPr="00BD1B83" w:rsidRDefault="00BD1B83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10-14 OCA</w:t>
            </w:r>
          </w:p>
        </w:tc>
      </w:tr>
      <w:tr w:rsidR="002535D8" w:rsidRPr="00BD1B83" w:rsidTr="002535D8">
        <w:trPr>
          <w:cantSplit/>
          <w:trHeight w:hRule="exact" w:val="2583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BD1B83" w:rsidRDefault="00C02891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47E27" w:rsidRPr="00BD1B83">
              <w:rPr>
                <w:sz w:val="18"/>
                <w:szCs w:val="18"/>
              </w:rPr>
              <w:t>Değerler Eğitim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CF7E62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CF7E62" w:rsidRPr="00BD1B83">
              <w:rPr>
                <w:sz w:val="18"/>
                <w:szCs w:val="18"/>
              </w:rPr>
              <w:t xml:space="preserve">Bahçe oyunları </w:t>
            </w:r>
          </w:p>
          <w:p w:rsidR="00C02891" w:rsidRPr="00BD1B83" w:rsidRDefault="00CF7E62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C02891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242FC7" w:rsidRPr="00BD1B83">
              <w:rPr>
                <w:sz w:val="18"/>
                <w:szCs w:val="18"/>
              </w:rPr>
              <w:t xml:space="preserve"> saat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7B536C" w:rsidRPr="00BD1B83" w:rsidRDefault="007B536C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443810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02891" w:rsidRPr="00BD1B83" w:rsidRDefault="00BD1B83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K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C02891" w:rsidRPr="00BD1B83" w:rsidRDefault="00C02891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Akıl ve </w:t>
            </w:r>
            <w:proofErr w:type="gramStart"/>
            <w:r w:rsidRPr="00BD1B83">
              <w:rPr>
                <w:sz w:val="18"/>
                <w:szCs w:val="18"/>
              </w:rPr>
              <w:t>zeka</w:t>
            </w:r>
            <w:proofErr w:type="gramEnd"/>
            <w:r w:rsidRPr="00BD1B83">
              <w:rPr>
                <w:sz w:val="18"/>
                <w:szCs w:val="18"/>
              </w:rPr>
              <w:t xml:space="preserve"> </w:t>
            </w:r>
          </w:p>
          <w:p w:rsidR="00C971BA" w:rsidRPr="00BD1B83" w:rsidRDefault="00C971B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C02891" w:rsidRPr="00BD1B83" w:rsidRDefault="00D47E27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  <w:p w:rsidR="004A4FC7" w:rsidRPr="00BD1B83" w:rsidRDefault="004A4FC7" w:rsidP="004A4FC7">
            <w:pPr>
              <w:rPr>
                <w:b/>
                <w:sz w:val="18"/>
                <w:szCs w:val="18"/>
              </w:rPr>
            </w:pPr>
          </w:p>
          <w:p w:rsidR="00053CCC" w:rsidRPr="00BD1B83" w:rsidRDefault="00053CCC" w:rsidP="00131F68">
            <w:pPr>
              <w:rPr>
                <w:sz w:val="18"/>
                <w:szCs w:val="18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C02891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Jimnasti</w:t>
            </w:r>
            <w:r w:rsidR="00DB7121" w:rsidRPr="008E1614">
              <w:rPr>
                <w:sz w:val="16"/>
                <w:szCs w:val="16"/>
              </w:rPr>
              <w:t>k</w:t>
            </w:r>
          </w:p>
          <w:p w:rsidR="00D47E27" w:rsidRPr="008E1614" w:rsidRDefault="00B169C4" w:rsidP="00131F68">
            <w:pPr>
              <w:rPr>
                <w:b/>
                <w:sz w:val="16"/>
                <w:szCs w:val="16"/>
              </w:rPr>
            </w:pPr>
            <w:r w:rsidRPr="008E1614">
              <w:rPr>
                <w:b/>
                <w:sz w:val="16"/>
                <w:szCs w:val="16"/>
              </w:rPr>
              <w:t xml:space="preserve"> </w:t>
            </w:r>
            <w:r w:rsidR="00D47E27" w:rsidRPr="008E1614">
              <w:rPr>
                <w:sz w:val="16"/>
                <w:szCs w:val="16"/>
              </w:rPr>
              <w:t>-Değerler Eğitimi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 xml:space="preserve">- İngilizce 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Oyun etkinliği</w:t>
            </w:r>
          </w:p>
          <w:p w:rsidR="008B6DF9" w:rsidRPr="008E1614" w:rsidRDefault="008B6DF9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 Müzik etkinliği</w:t>
            </w:r>
          </w:p>
          <w:p w:rsidR="008B6DF9" w:rsidRPr="008E1614" w:rsidRDefault="008B6DF9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Sanat etkinliği</w:t>
            </w:r>
          </w:p>
          <w:p w:rsidR="00D47E27" w:rsidRPr="008E1614" w:rsidRDefault="00D47E27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Dergi Çalışması</w:t>
            </w:r>
          </w:p>
          <w:p w:rsidR="00CF7E62" w:rsidRPr="008E1614" w:rsidRDefault="00CF7E62" w:rsidP="00131F68">
            <w:pPr>
              <w:rPr>
                <w:sz w:val="16"/>
                <w:szCs w:val="16"/>
              </w:rPr>
            </w:pPr>
            <w:r w:rsidRPr="008E1614">
              <w:rPr>
                <w:sz w:val="16"/>
                <w:szCs w:val="16"/>
              </w:rPr>
              <w:t>-Bahçe oyunları</w:t>
            </w:r>
          </w:p>
          <w:p w:rsidR="008E1614" w:rsidRPr="00BD1B83" w:rsidRDefault="008E1614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43810">
              <w:rPr>
                <w:sz w:val="18"/>
                <w:szCs w:val="18"/>
              </w:rPr>
              <w:t xml:space="preserve">MUTFAK ETKİNLİĞİ- </w:t>
            </w:r>
            <w:r w:rsidRPr="008E1614">
              <w:rPr>
                <w:b/>
                <w:sz w:val="18"/>
                <w:szCs w:val="18"/>
              </w:rPr>
              <w:t xml:space="preserve">YOĞURT MAYALAMA </w:t>
            </w:r>
          </w:p>
          <w:p w:rsidR="00C02891" w:rsidRPr="00BD1B83" w:rsidRDefault="00C02891" w:rsidP="004A4FC7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Türkçe dil etkinliği </w:t>
            </w:r>
          </w:p>
          <w:p w:rsidR="00D47E27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317C9B" w:rsidRPr="00BD1B83" w:rsidRDefault="00317C9B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sz w:val="18"/>
                <w:szCs w:val="18"/>
              </w:rPr>
              <w:t>-RESİM BOYAMA</w:t>
            </w:r>
          </w:p>
          <w:p w:rsidR="00317C9B" w:rsidRDefault="00D47E27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43810" w:rsidRPr="00443810" w:rsidRDefault="00443810" w:rsidP="004A4F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Tik tak </w:t>
            </w:r>
            <w:proofErr w:type="spellStart"/>
            <w:r>
              <w:rPr>
                <w:sz w:val="18"/>
                <w:szCs w:val="18"/>
              </w:rPr>
              <w:t>lego</w:t>
            </w:r>
            <w:proofErr w:type="spellEnd"/>
          </w:p>
          <w:p w:rsidR="00A77983" w:rsidRPr="00BD1B83" w:rsidRDefault="00A77983" w:rsidP="00131F68">
            <w:pPr>
              <w:rPr>
                <w:sz w:val="18"/>
                <w:szCs w:val="18"/>
              </w:rPr>
            </w:pPr>
          </w:p>
          <w:p w:rsidR="00CF7E62" w:rsidRPr="00BD1B83" w:rsidRDefault="00CF7E62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02891" w:rsidRPr="00BD1B83" w:rsidRDefault="00C02891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2B3476" w:rsidRPr="00BD1B83" w:rsidRDefault="00D47E27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2B3476" w:rsidRPr="00BD1B83">
              <w:rPr>
                <w:sz w:val="18"/>
                <w:szCs w:val="18"/>
              </w:rPr>
              <w:t xml:space="preserve"> Jimnastik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8B6DF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2B3476" w:rsidRPr="00BD1B83" w:rsidRDefault="002B347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317C9B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ESME ÇALIŞMASI</w:t>
            </w:r>
          </w:p>
          <w:p w:rsidR="00BB2193" w:rsidRPr="00BD1B83" w:rsidRDefault="00BB2193" w:rsidP="004A4FC7">
            <w:pPr>
              <w:rPr>
                <w:sz w:val="18"/>
                <w:szCs w:val="18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BD1B83" w:rsidRDefault="00BD1B83" w:rsidP="00BD1B83">
            <w:pPr>
              <w:ind w:left="113" w:right="113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17-21 OCAK</w:t>
            </w:r>
          </w:p>
        </w:tc>
      </w:tr>
      <w:tr w:rsidR="002535D8" w:rsidRPr="00BD1B83" w:rsidTr="002535D8">
        <w:trPr>
          <w:cantSplit/>
          <w:trHeight w:hRule="exact" w:val="246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BD1B83" w:rsidRDefault="004A4FC7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BD1B83" w:rsidRDefault="009E0109" w:rsidP="00BD1B8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>PAZARTESİ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Pr="00BD1B83">
              <w:rPr>
                <w:sz w:val="18"/>
                <w:szCs w:val="18"/>
              </w:rPr>
              <w:t xml:space="preserve"> Saat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rgi Çalışması</w:t>
            </w:r>
          </w:p>
          <w:p w:rsidR="0044751F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proofErr w:type="spellStart"/>
            <w:r w:rsidRPr="00BD1B83">
              <w:rPr>
                <w:sz w:val="18"/>
                <w:szCs w:val="18"/>
              </w:rPr>
              <w:t>Montessori</w:t>
            </w:r>
            <w:proofErr w:type="spellEnd"/>
            <w:r w:rsidRPr="00BD1B83">
              <w:rPr>
                <w:sz w:val="18"/>
                <w:szCs w:val="18"/>
              </w:rPr>
              <w:t xml:space="preserve"> etkinliği</w:t>
            </w:r>
          </w:p>
          <w:p w:rsidR="0044751F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443810" w:rsidRPr="00BD1B83" w:rsidRDefault="00443810" w:rsidP="00131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ilmece saati</w:t>
            </w:r>
          </w:p>
          <w:p w:rsidR="009E0109" w:rsidRPr="00BD1B83" w:rsidRDefault="00BD1B83" w:rsidP="00BD1B83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JİMNASTİ</w:t>
            </w:r>
            <w:r w:rsidR="0044381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5C089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      SALI</w:t>
            </w:r>
          </w:p>
          <w:p w:rsidR="009E0109" w:rsidRPr="00BD1B83" w:rsidRDefault="009E0109" w:rsidP="00131F68">
            <w:pPr>
              <w:rPr>
                <w:sz w:val="16"/>
                <w:szCs w:val="16"/>
              </w:rPr>
            </w:pPr>
            <w:r w:rsidRPr="00BD1B83">
              <w:rPr>
                <w:sz w:val="18"/>
                <w:szCs w:val="18"/>
              </w:rPr>
              <w:t>-</w:t>
            </w:r>
            <w:r w:rsidRPr="00BD1B83">
              <w:rPr>
                <w:sz w:val="16"/>
                <w:szCs w:val="16"/>
              </w:rPr>
              <w:t>Jimnastik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Değerler Eğitimi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 İngilizce </w:t>
            </w:r>
          </w:p>
          <w:p w:rsidR="009E0109" w:rsidRPr="00BD1B83" w:rsidRDefault="00DB7121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Türkçe </w:t>
            </w:r>
            <w:r w:rsidR="009E0109" w:rsidRPr="00BD1B83">
              <w:rPr>
                <w:sz w:val="16"/>
                <w:szCs w:val="16"/>
              </w:rPr>
              <w:t xml:space="preserve">dil </w:t>
            </w:r>
          </w:p>
          <w:p w:rsidR="009E0109" w:rsidRPr="00BD1B83" w:rsidRDefault="00EB20C8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E</w:t>
            </w:r>
            <w:r w:rsidR="009E0109" w:rsidRPr="00BD1B83">
              <w:rPr>
                <w:sz w:val="16"/>
                <w:szCs w:val="16"/>
              </w:rPr>
              <w:t>tkinliği</w:t>
            </w:r>
          </w:p>
          <w:p w:rsidR="002B3476" w:rsidRPr="00BD1B83" w:rsidRDefault="002B3476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 xml:space="preserve">-Akıl ve </w:t>
            </w:r>
            <w:proofErr w:type="gramStart"/>
            <w:r w:rsidRPr="00BD1B83">
              <w:rPr>
                <w:sz w:val="16"/>
                <w:szCs w:val="16"/>
              </w:rPr>
              <w:t>zeka</w:t>
            </w:r>
            <w:proofErr w:type="gramEnd"/>
            <w:r w:rsidRPr="00BD1B83">
              <w:rPr>
                <w:sz w:val="16"/>
                <w:szCs w:val="16"/>
              </w:rPr>
              <w:t xml:space="preserve"> </w:t>
            </w:r>
          </w:p>
          <w:p w:rsidR="008B6DF9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Müzik Etkinliği</w:t>
            </w:r>
            <w:proofErr w:type="gramStart"/>
            <w:r w:rsidR="008B6DF9" w:rsidRPr="00BD1B83">
              <w:rPr>
                <w:sz w:val="16"/>
                <w:szCs w:val="16"/>
              </w:rPr>
              <w:t>)</w:t>
            </w:r>
            <w:proofErr w:type="gramEnd"/>
          </w:p>
          <w:p w:rsidR="009E0109" w:rsidRPr="00BD1B83" w:rsidRDefault="009E0109" w:rsidP="00131F68">
            <w:pPr>
              <w:rPr>
                <w:sz w:val="16"/>
                <w:szCs w:val="16"/>
              </w:rPr>
            </w:pPr>
            <w:r w:rsidRPr="00BD1B83">
              <w:rPr>
                <w:sz w:val="16"/>
                <w:szCs w:val="16"/>
              </w:rPr>
              <w:t>-Oyun etkinliği</w:t>
            </w:r>
          </w:p>
          <w:p w:rsidR="0044751F" w:rsidRPr="00BD1B83" w:rsidRDefault="0044751F" w:rsidP="00131F68">
            <w:pPr>
              <w:rPr>
                <w:sz w:val="16"/>
                <w:szCs w:val="16"/>
              </w:rPr>
            </w:pPr>
            <w:r w:rsidRPr="00BD1B83">
              <w:rPr>
                <w:b/>
                <w:sz w:val="16"/>
                <w:szCs w:val="16"/>
              </w:rPr>
              <w:t>-</w:t>
            </w:r>
            <w:r w:rsidR="00DB7121" w:rsidRPr="00BD1B83">
              <w:rPr>
                <w:sz w:val="16"/>
                <w:szCs w:val="16"/>
              </w:rPr>
              <w:t>Hikâye</w:t>
            </w:r>
            <w:r w:rsidRPr="00BD1B83">
              <w:rPr>
                <w:sz w:val="16"/>
                <w:szCs w:val="16"/>
              </w:rPr>
              <w:t xml:space="preserve"> Saati</w:t>
            </w:r>
          </w:p>
          <w:p w:rsidR="0044751F" w:rsidRPr="00BD1B83" w:rsidRDefault="0044751F" w:rsidP="00131F68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ÇARŞAMBA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Oyun </w:t>
            </w:r>
            <w:proofErr w:type="spellStart"/>
            <w:r w:rsidRPr="00BD1B83">
              <w:rPr>
                <w:sz w:val="18"/>
                <w:szCs w:val="18"/>
              </w:rPr>
              <w:t>etkinl</w:t>
            </w:r>
            <w:r w:rsidR="00317C9B" w:rsidRPr="00BD1B83">
              <w:rPr>
                <w:sz w:val="18"/>
                <w:szCs w:val="18"/>
              </w:rPr>
              <w:t>İĞİ</w:t>
            </w:r>
            <w:proofErr w:type="spellEnd"/>
          </w:p>
          <w:p w:rsidR="00C21C94" w:rsidRPr="00BD1B83" w:rsidRDefault="00C21C94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Sanat etkinliği </w:t>
            </w:r>
          </w:p>
          <w:p w:rsidR="00D47E27" w:rsidRPr="00BD1B83" w:rsidRDefault="00B169C4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Saati</w:t>
            </w:r>
          </w:p>
          <w:p w:rsidR="00053CCC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 Türkçe dil etkinliği</w:t>
            </w:r>
          </w:p>
          <w:p w:rsidR="008B6DF9" w:rsidRPr="00BD1B83" w:rsidRDefault="004B23AE" w:rsidP="008E1614">
            <w:pPr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 </w:t>
            </w:r>
            <w:r w:rsidR="00BB2193" w:rsidRPr="00BD1B83">
              <w:rPr>
                <w:b/>
                <w:sz w:val="18"/>
                <w:szCs w:val="18"/>
              </w:rPr>
              <w:t>-</w:t>
            </w:r>
            <w:r w:rsidR="00443810">
              <w:rPr>
                <w:b/>
                <w:sz w:val="18"/>
                <w:szCs w:val="18"/>
              </w:rPr>
              <w:t xml:space="preserve">UZAYA YOLCULUK </w:t>
            </w:r>
            <w:r w:rsidR="008E1614">
              <w:rPr>
                <w:b/>
                <w:sz w:val="18"/>
                <w:szCs w:val="18"/>
              </w:rPr>
              <w:t>PARTİSİ</w:t>
            </w:r>
            <w:r w:rsidR="00131F68" w:rsidRPr="00BD1B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PERŞEMBE</w:t>
            </w:r>
          </w:p>
          <w:p w:rsidR="009E010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Jimnastik</w:t>
            </w:r>
          </w:p>
          <w:p w:rsidR="0044751F" w:rsidRPr="00BD1B83" w:rsidRDefault="0044751F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9E5546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8B6DF9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9E0109" w:rsidRPr="00BD1B83" w:rsidRDefault="008B6DF9" w:rsidP="00131F68">
            <w:pPr>
              <w:rPr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>-</w:t>
            </w:r>
            <w:r w:rsidRPr="00BD1B83">
              <w:rPr>
                <w:sz w:val="18"/>
                <w:szCs w:val="18"/>
              </w:rPr>
              <w:t>Dergi çalışması</w:t>
            </w:r>
            <w:r w:rsidR="00053CCC" w:rsidRPr="00BD1B83">
              <w:rPr>
                <w:sz w:val="18"/>
                <w:szCs w:val="18"/>
              </w:rPr>
              <w:t xml:space="preserve"> </w:t>
            </w:r>
            <w:r w:rsidR="009E0109" w:rsidRPr="00BD1B83">
              <w:rPr>
                <w:sz w:val="18"/>
                <w:szCs w:val="18"/>
              </w:rPr>
              <w:t xml:space="preserve"> </w:t>
            </w:r>
          </w:p>
          <w:p w:rsidR="004B23AE" w:rsidRPr="00BD1B83" w:rsidRDefault="009E0109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9E0109" w:rsidRPr="00BD1B83" w:rsidRDefault="009E5546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Oyun etkinliği</w:t>
            </w:r>
          </w:p>
          <w:p w:rsidR="004A4FC7" w:rsidRPr="00BD1B83" w:rsidRDefault="00317C9B" w:rsidP="004A4FC7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D47E27" w:rsidRPr="00BD1B83">
              <w:rPr>
                <w:sz w:val="18"/>
                <w:szCs w:val="18"/>
              </w:rPr>
              <w:t>-</w:t>
            </w:r>
            <w:r w:rsidR="00DB7121" w:rsidRPr="00BD1B83">
              <w:rPr>
                <w:sz w:val="18"/>
                <w:szCs w:val="18"/>
              </w:rPr>
              <w:t>Hikâye</w:t>
            </w:r>
            <w:r w:rsidR="00D47E27" w:rsidRPr="00BD1B83">
              <w:rPr>
                <w:sz w:val="18"/>
                <w:szCs w:val="18"/>
              </w:rPr>
              <w:t xml:space="preserve"> </w:t>
            </w:r>
            <w:proofErr w:type="spellStart"/>
            <w:r w:rsidR="00D47E27" w:rsidRPr="00BD1B83">
              <w:rPr>
                <w:sz w:val="18"/>
                <w:szCs w:val="18"/>
              </w:rPr>
              <w:t>Saat</w:t>
            </w:r>
            <w:r w:rsidRPr="00BD1B83">
              <w:rPr>
                <w:sz w:val="18"/>
                <w:szCs w:val="18"/>
              </w:rPr>
              <w:t>İ</w:t>
            </w:r>
            <w:proofErr w:type="spellEnd"/>
          </w:p>
          <w:p w:rsidR="004A4FC7" w:rsidRPr="00BD1B83" w:rsidRDefault="004A4FC7" w:rsidP="00131F68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BD1B83" w:rsidRDefault="009E0109" w:rsidP="00131F68">
            <w:pPr>
              <w:rPr>
                <w:b/>
                <w:sz w:val="18"/>
                <w:szCs w:val="18"/>
                <w:u w:val="single"/>
              </w:rPr>
            </w:pPr>
            <w:r w:rsidRPr="00BD1B83">
              <w:rPr>
                <w:b/>
                <w:sz w:val="18"/>
                <w:szCs w:val="18"/>
                <w:u w:val="single"/>
              </w:rPr>
              <w:t xml:space="preserve">    CUMA</w:t>
            </w:r>
          </w:p>
          <w:p w:rsidR="004B23AE" w:rsidRPr="00BD1B83" w:rsidRDefault="0045710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</w:t>
            </w:r>
            <w:r w:rsidR="004B23AE" w:rsidRPr="00BD1B83">
              <w:rPr>
                <w:sz w:val="18"/>
                <w:szCs w:val="18"/>
              </w:rPr>
              <w:t>- Jimnastik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Değerler Eğitimi</w:t>
            </w:r>
          </w:p>
          <w:p w:rsidR="00086D5A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- İngilizce </w:t>
            </w:r>
          </w:p>
          <w:p w:rsidR="004B23AE" w:rsidRPr="00BD1B83" w:rsidRDefault="00086D5A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 xml:space="preserve"> </w:t>
            </w:r>
            <w:r w:rsidR="004B23AE" w:rsidRPr="00BD1B83">
              <w:rPr>
                <w:sz w:val="18"/>
                <w:szCs w:val="18"/>
              </w:rPr>
              <w:t>-Dergi çalışması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Hikâye saat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Türkçe dil etkinliği</w:t>
            </w:r>
          </w:p>
          <w:p w:rsidR="004B23AE" w:rsidRPr="00BD1B83" w:rsidRDefault="004B23AE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Müzik etkinliği</w:t>
            </w:r>
          </w:p>
          <w:p w:rsidR="00C971BA" w:rsidRPr="00BD1B83" w:rsidRDefault="00317C9B" w:rsidP="00131F68">
            <w:pPr>
              <w:rPr>
                <w:sz w:val="18"/>
                <w:szCs w:val="18"/>
              </w:rPr>
            </w:pPr>
            <w:r w:rsidRPr="00BD1B83">
              <w:rPr>
                <w:sz w:val="18"/>
                <w:szCs w:val="18"/>
              </w:rPr>
              <w:t>-KUKLA OYUNLARI</w:t>
            </w:r>
          </w:p>
          <w:p w:rsidR="00BB2193" w:rsidRPr="00BD1B83" w:rsidRDefault="00BB2193" w:rsidP="004A4FC7">
            <w:pPr>
              <w:rPr>
                <w:b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Pr="00BD1B83" w:rsidRDefault="00BD1B83" w:rsidP="00131F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D1B83">
              <w:rPr>
                <w:b/>
                <w:sz w:val="18"/>
                <w:szCs w:val="18"/>
              </w:rPr>
              <w:t xml:space="preserve">24-28 OCAK </w:t>
            </w:r>
          </w:p>
        </w:tc>
      </w:tr>
    </w:tbl>
    <w:p w:rsidR="00BD1B83" w:rsidRPr="00BD1B83" w:rsidRDefault="00BD1B83" w:rsidP="00454522">
      <w:pPr>
        <w:ind w:left="720"/>
        <w:contextualSpacing/>
        <w:rPr>
          <w:b/>
          <w:sz w:val="18"/>
          <w:szCs w:val="18"/>
        </w:rPr>
      </w:pPr>
    </w:p>
    <w:p w:rsidR="00BD1B83" w:rsidRPr="00BD1B83" w:rsidRDefault="00BD1B83" w:rsidP="00454522">
      <w:pPr>
        <w:ind w:left="720"/>
        <w:contextualSpacing/>
        <w:rPr>
          <w:sz w:val="16"/>
          <w:szCs w:val="16"/>
        </w:rPr>
      </w:pPr>
    </w:p>
    <w:p w:rsidR="0037716C" w:rsidRPr="00BD1B83" w:rsidRDefault="00647ADE" w:rsidP="00454522">
      <w:pPr>
        <w:ind w:left="720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>DEĞERLİ VELİMİZ;</w:t>
      </w:r>
      <w:r w:rsidR="001F7BF4" w:rsidRPr="00BD1B83">
        <w:rPr>
          <w:sz w:val="16"/>
          <w:szCs w:val="16"/>
        </w:rPr>
        <w:t xml:space="preserve">     </w:t>
      </w:r>
    </w:p>
    <w:p w:rsidR="00454522" w:rsidRPr="00BD1B83" w:rsidRDefault="0037716C" w:rsidP="0037716C">
      <w:pPr>
        <w:ind w:left="708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BD1B83">
        <w:rPr>
          <w:sz w:val="16"/>
          <w:szCs w:val="16"/>
        </w:rPr>
        <w:t xml:space="preserve">                                                                                  *PERŞEMBE GÜNERİMİZ </w:t>
      </w:r>
      <w:r w:rsidR="00C66DE1" w:rsidRPr="00BD1B83">
        <w:rPr>
          <w:sz w:val="16"/>
          <w:szCs w:val="16"/>
        </w:rPr>
        <w:t xml:space="preserve">SAĞLIKLI YİYECEK </w:t>
      </w:r>
      <w:r w:rsidR="00647ADE" w:rsidRPr="00BD1B83">
        <w:rPr>
          <w:sz w:val="16"/>
          <w:szCs w:val="16"/>
        </w:rPr>
        <w:t xml:space="preserve">PAYLAŞIM GÜNÜDÜR. (İsteğe bağlı olarak çocukların paylaşmayı öğrenmesi için </w:t>
      </w:r>
      <w:r w:rsidR="00306C1A" w:rsidRPr="00BD1B83">
        <w:rPr>
          <w:sz w:val="16"/>
          <w:szCs w:val="16"/>
        </w:rPr>
        <w:t xml:space="preserve">getireceğiniz </w:t>
      </w:r>
      <w:r w:rsidR="00C66DE1" w:rsidRPr="00BD1B83">
        <w:rPr>
          <w:sz w:val="16"/>
          <w:szCs w:val="16"/>
        </w:rPr>
        <w:t>sağlıklı</w:t>
      </w:r>
      <w:r w:rsidR="00647ADE" w:rsidRPr="00BD1B83">
        <w:rPr>
          <w:sz w:val="16"/>
          <w:szCs w:val="16"/>
        </w:rPr>
        <w:t xml:space="preserve"> yiyecekleri </w:t>
      </w:r>
      <w:r w:rsidR="008B5616" w:rsidRPr="00BD1B83">
        <w:rPr>
          <w:sz w:val="16"/>
          <w:szCs w:val="16"/>
        </w:rPr>
        <w:t>arkadaşları ile paylaşabilir</w:t>
      </w:r>
      <w:r w:rsidR="00647ADE" w:rsidRPr="00BD1B83">
        <w:rPr>
          <w:sz w:val="16"/>
          <w:szCs w:val="16"/>
        </w:rPr>
        <w:t xml:space="preserve">.)  </w:t>
      </w:r>
      <w:r w:rsidR="0072224F" w:rsidRPr="00BD1B83">
        <w:rPr>
          <w:sz w:val="16"/>
          <w:szCs w:val="16"/>
        </w:rPr>
        <w:t>(meyve veya kuruyemiş)</w:t>
      </w:r>
      <w:r w:rsidR="00647ADE" w:rsidRPr="00BD1B83">
        <w:rPr>
          <w:sz w:val="16"/>
          <w:szCs w:val="16"/>
        </w:rPr>
        <w:t xml:space="preserve">     </w:t>
      </w:r>
    </w:p>
    <w:p w:rsidR="00BD1B83" w:rsidRPr="00BD1B83" w:rsidRDefault="00455FF7" w:rsidP="00455FF7">
      <w:pPr>
        <w:tabs>
          <w:tab w:val="left" w:pos="7159"/>
        </w:tabs>
        <w:ind w:left="720"/>
        <w:contextualSpacing/>
        <w:rPr>
          <w:sz w:val="16"/>
          <w:szCs w:val="16"/>
        </w:rPr>
      </w:pPr>
      <w:r w:rsidRPr="00BD1B83">
        <w:rPr>
          <w:sz w:val="16"/>
          <w:szCs w:val="16"/>
        </w:rPr>
        <w:t xml:space="preserve">    </w:t>
      </w:r>
      <w:r w:rsidR="00443810">
        <w:rPr>
          <w:sz w:val="16"/>
          <w:szCs w:val="16"/>
        </w:rPr>
        <w:t>-BU AY UZAY PARTİMİZ OLACAKTIR.</w:t>
      </w:r>
      <w:r w:rsidRPr="00BD1B8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55FF7" w:rsidRPr="00BD1B83" w:rsidRDefault="00BD1B83" w:rsidP="00455FF7">
      <w:pPr>
        <w:tabs>
          <w:tab w:val="left" w:pos="7159"/>
        </w:tabs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455FF7" w:rsidRPr="00BD1B83">
        <w:rPr>
          <w:b/>
          <w:sz w:val="16"/>
          <w:szCs w:val="16"/>
        </w:rPr>
        <w:t xml:space="preserve"> </w:t>
      </w:r>
      <w:r w:rsidR="002535D8" w:rsidRPr="00BD1B83">
        <w:rPr>
          <w:b/>
          <w:sz w:val="16"/>
          <w:szCs w:val="16"/>
        </w:rPr>
        <w:t xml:space="preserve">  BİLGİNİZE </w:t>
      </w:r>
      <w:r w:rsidR="00455FF7" w:rsidRPr="00BD1B83">
        <w:rPr>
          <w:b/>
          <w:sz w:val="16"/>
          <w:szCs w:val="16"/>
        </w:rPr>
        <w:t>SEVGİLERİMİZLE</w:t>
      </w:r>
    </w:p>
    <w:p w:rsidR="00455FF7" w:rsidRPr="00BD1B83" w:rsidRDefault="00455FF7" w:rsidP="002535D8">
      <w:pPr>
        <w:tabs>
          <w:tab w:val="left" w:pos="7159"/>
        </w:tabs>
        <w:ind w:left="720"/>
        <w:contextualSpacing/>
        <w:rPr>
          <w:b/>
          <w:sz w:val="16"/>
          <w:szCs w:val="16"/>
        </w:rPr>
      </w:pPr>
    </w:p>
    <w:p w:rsidR="003A2116" w:rsidRPr="00BD1B83" w:rsidRDefault="002535D8" w:rsidP="00081881">
      <w:pPr>
        <w:ind w:left="6372"/>
        <w:rPr>
          <w:b/>
          <w:sz w:val="16"/>
          <w:szCs w:val="16"/>
        </w:rPr>
      </w:pPr>
      <w:r w:rsidRPr="00BD1B83">
        <w:rPr>
          <w:b/>
          <w:sz w:val="16"/>
          <w:szCs w:val="16"/>
        </w:rPr>
        <w:t xml:space="preserve">                </w:t>
      </w:r>
      <w:r w:rsidR="009946C5" w:rsidRPr="00BD1B83">
        <w:rPr>
          <w:b/>
          <w:sz w:val="16"/>
          <w:szCs w:val="16"/>
        </w:rPr>
        <w:t>E</w:t>
      </w:r>
      <w:r w:rsidR="00317C9B" w:rsidRPr="00BD1B83">
        <w:rPr>
          <w:b/>
          <w:sz w:val="16"/>
          <w:szCs w:val="16"/>
        </w:rPr>
        <w:t>MİNE DİNÇ</w:t>
      </w:r>
    </w:p>
    <w:sectPr w:rsidR="003A2116" w:rsidRPr="00BD1B83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4F" w:rsidRDefault="00F1624F" w:rsidP="0005288A">
      <w:pPr>
        <w:spacing w:after="0" w:line="240" w:lineRule="auto"/>
      </w:pPr>
      <w:r>
        <w:separator/>
      </w:r>
    </w:p>
  </w:endnote>
  <w:endnote w:type="continuationSeparator" w:id="0">
    <w:p w:rsidR="00F1624F" w:rsidRDefault="00F1624F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4F" w:rsidRDefault="00F1624F" w:rsidP="0005288A">
      <w:pPr>
        <w:spacing w:after="0" w:line="240" w:lineRule="auto"/>
      </w:pPr>
      <w:r>
        <w:separator/>
      </w:r>
    </w:p>
  </w:footnote>
  <w:footnote w:type="continuationSeparator" w:id="0">
    <w:p w:rsidR="00F1624F" w:rsidRDefault="00F1624F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7" w:rsidRPr="00A1045A" w:rsidRDefault="00A322A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9963AC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6E1010">
      <w:rPr>
        <w:b/>
        <w:color w:val="E36C0A" w:themeColor="accent6" w:themeShade="BF"/>
        <w:sz w:val="28"/>
      </w:rPr>
      <w:t xml:space="preserve">OCAK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4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0557"/>
    <w:rsid w:val="0005288A"/>
    <w:rsid w:val="00053CCC"/>
    <w:rsid w:val="00057C27"/>
    <w:rsid w:val="00060C08"/>
    <w:rsid w:val="00072AC8"/>
    <w:rsid w:val="00081881"/>
    <w:rsid w:val="00086D5A"/>
    <w:rsid w:val="00096A7F"/>
    <w:rsid w:val="000B3741"/>
    <w:rsid w:val="000B5918"/>
    <w:rsid w:val="000C0CCE"/>
    <w:rsid w:val="000C57D0"/>
    <w:rsid w:val="000C778F"/>
    <w:rsid w:val="000D0D07"/>
    <w:rsid w:val="000E2A74"/>
    <w:rsid w:val="000F7DD4"/>
    <w:rsid w:val="00107E25"/>
    <w:rsid w:val="00123321"/>
    <w:rsid w:val="00131F68"/>
    <w:rsid w:val="0014753A"/>
    <w:rsid w:val="001602A1"/>
    <w:rsid w:val="00160B65"/>
    <w:rsid w:val="001B33E3"/>
    <w:rsid w:val="001C13AF"/>
    <w:rsid w:val="001D410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355A4"/>
    <w:rsid w:val="00242FC7"/>
    <w:rsid w:val="002444D4"/>
    <w:rsid w:val="00245A23"/>
    <w:rsid w:val="002535D8"/>
    <w:rsid w:val="00266736"/>
    <w:rsid w:val="002821AF"/>
    <w:rsid w:val="00286BB0"/>
    <w:rsid w:val="00290F69"/>
    <w:rsid w:val="00290FC6"/>
    <w:rsid w:val="002913F8"/>
    <w:rsid w:val="002B3476"/>
    <w:rsid w:val="002D6C0E"/>
    <w:rsid w:val="002E7CBB"/>
    <w:rsid w:val="00301573"/>
    <w:rsid w:val="00306BE8"/>
    <w:rsid w:val="00306C1A"/>
    <w:rsid w:val="0031028F"/>
    <w:rsid w:val="00314718"/>
    <w:rsid w:val="00317C9B"/>
    <w:rsid w:val="00331094"/>
    <w:rsid w:val="00333620"/>
    <w:rsid w:val="00342CD9"/>
    <w:rsid w:val="00345B29"/>
    <w:rsid w:val="0037565F"/>
    <w:rsid w:val="0037716C"/>
    <w:rsid w:val="00380365"/>
    <w:rsid w:val="003A2116"/>
    <w:rsid w:val="003A7200"/>
    <w:rsid w:val="003C27D1"/>
    <w:rsid w:val="003D3EE5"/>
    <w:rsid w:val="003D499A"/>
    <w:rsid w:val="00407FD7"/>
    <w:rsid w:val="00412237"/>
    <w:rsid w:val="004144ED"/>
    <w:rsid w:val="00416FA0"/>
    <w:rsid w:val="00427696"/>
    <w:rsid w:val="0043718F"/>
    <w:rsid w:val="00443810"/>
    <w:rsid w:val="0044751F"/>
    <w:rsid w:val="00452259"/>
    <w:rsid w:val="00454522"/>
    <w:rsid w:val="00455FF7"/>
    <w:rsid w:val="0045649C"/>
    <w:rsid w:val="0045710A"/>
    <w:rsid w:val="00470AEF"/>
    <w:rsid w:val="00475236"/>
    <w:rsid w:val="00481335"/>
    <w:rsid w:val="004821D5"/>
    <w:rsid w:val="004A4FC7"/>
    <w:rsid w:val="004B23AE"/>
    <w:rsid w:val="004C06EE"/>
    <w:rsid w:val="004D3D42"/>
    <w:rsid w:val="004D628A"/>
    <w:rsid w:val="004E6DB1"/>
    <w:rsid w:val="004F215E"/>
    <w:rsid w:val="005075CD"/>
    <w:rsid w:val="0052630E"/>
    <w:rsid w:val="0052770E"/>
    <w:rsid w:val="0053447C"/>
    <w:rsid w:val="0055482C"/>
    <w:rsid w:val="005651BA"/>
    <w:rsid w:val="00577A6A"/>
    <w:rsid w:val="00582540"/>
    <w:rsid w:val="00585477"/>
    <w:rsid w:val="00587CF4"/>
    <w:rsid w:val="0059125D"/>
    <w:rsid w:val="005A4B21"/>
    <w:rsid w:val="005A54ED"/>
    <w:rsid w:val="005B26B1"/>
    <w:rsid w:val="005B7533"/>
    <w:rsid w:val="005C0899"/>
    <w:rsid w:val="005C274D"/>
    <w:rsid w:val="005D67F1"/>
    <w:rsid w:val="005F2009"/>
    <w:rsid w:val="00604451"/>
    <w:rsid w:val="006130B7"/>
    <w:rsid w:val="006205FC"/>
    <w:rsid w:val="0063198F"/>
    <w:rsid w:val="00636596"/>
    <w:rsid w:val="00641F7A"/>
    <w:rsid w:val="00643EF7"/>
    <w:rsid w:val="00647ADE"/>
    <w:rsid w:val="00664A80"/>
    <w:rsid w:val="00664E96"/>
    <w:rsid w:val="00666324"/>
    <w:rsid w:val="006A2B15"/>
    <w:rsid w:val="006C0D76"/>
    <w:rsid w:val="006C2441"/>
    <w:rsid w:val="006D047C"/>
    <w:rsid w:val="006D1434"/>
    <w:rsid w:val="006E1010"/>
    <w:rsid w:val="006E2010"/>
    <w:rsid w:val="006E3586"/>
    <w:rsid w:val="006E7FD1"/>
    <w:rsid w:val="006F6B04"/>
    <w:rsid w:val="0070608A"/>
    <w:rsid w:val="00706562"/>
    <w:rsid w:val="00714E7E"/>
    <w:rsid w:val="0072224F"/>
    <w:rsid w:val="007548EF"/>
    <w:rsid w:val="007678C1"/>
    <w:rsid w:val="007911AA"/>
    <w:rsid w:val="00791B30"/>
    <w:rsid w:val="007A357D"/>
    <w:rsid w:val="007A5958"/>
    <w:rsid w:val="007B536C"/>
    <w:rsid w:val="007C2525"/>
    <w:rsid w:val="007D66BA"/>
    <w:rsid w:val="007E02B1"/>
    <w:rsid w:val="00806558"/>
    <w:rsid w:val="00815E3D"/>
    <w:rsid w:val="00826CA8"/>
    <w:rsid w:val="008377DD"/>
    <w:rsid w:val="0084027D"/>
    <w:rsid w:val="00842072"/>
    <w:rsid w:val="008533AF"/>
    <w:rsid w:val="00862DA9"/>
    <w:rsid w:val="00870C0A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B6DF9"/>
    <w:rsid w:val="008C3B19"/>
    <w:rsid w:val="008D252C"/>
    <w:rsid w:val="008D2D30"/>
    <w:rsid w:val="008E1614"/>
    <w:rsid w:val="008E2018"/>
    <w:rsid w:val="008E4EB3"/>
    <w:rsid w:val="00905486"/>
    <w:rsid w:val="00906838"/>
    <w:rsid w:val="009174D7"/>
    <w:rsid w:val="00936993"/>
    <w:rsid w:val="00945B8A"/>
    <w:rsid w:val="00947C15"/>
    <w:rsid w:val="00953233"/>
    <w:rsid w:val="009608B0"/>
    <w:rsid w:val="009612F9"/>
    <w:rsid w:val="009933F1"/>
    <w:rsid w:val="009946C5"/>
    <w:rsid w:val="009963AC"/>
    <w:rsid w:val="009D307B"/>
    <w:rsid w:val="009E0109"/>
    <w:rsid w:val="009E5546"/>
    <w:rsid w:val="009E79B4"/>
    <w:rsid w:val="009F7914"/>
    <w:rsid w:val="00A01B84"/>
    <w:rsid w:val="00A0659C"/>
    <w:rsid w:val="00A1045A"/>
    <w:rsid w:val="00A322A3"/>
    <w:rsid w:val="00A37C63"/>
    <w:rsid w:val="00A40023"/>
    <w:rsid w:val="00A72765"/>
    <w:rsid w:val="00A77983"/>
    <w:rsid w:val="00A81762"/>
    <w:rsid w:val="00A85ECE"/>
    <w:rsid w:val="00A86D31"/>
    <w:rsid w:val="00AA6B1A"/>
    <w:rsid w:val="00AB5F7D"/>
    <w:rsid w:val="00AD782B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B2193"/>
    <w:rsid w:val="00BD1B83"/>
    <w:rsid w:val="00BE0363"/>
    <w:rsid w:val="00BE7D25"/>
    <w:rsid w:val="00BF4EA5"/>
    <w:rsid w:val="00BF7815"/>
    <w:rsid w:val="00C02891"/>
    <w:rsid w:val="00C10297"/>
    <w:rsid w:val="00C16A91"/>
    <w:rsid w:val="00C176D6"/>
    <w:rsid w:val="00C21C94"/>
    <w:rsid w:val="00C2712D"/>
    <w:rsid w:val="00C43052"/>
    <w:rsid w:val="00C54B4D"/>
    <w:rsid w:val="00C65F60"/>
    <w:rsid w:val="00C66DE1"/>
    <w:rsid w:val="00C76D06"/>
    <w:rsid w:val="00C86F43"/>
    <w:rsid w:val="00C971BA"/>
    <w:rsid w:val="00CB5B13"/>
    <w:rsid w:val="00CB69C3"/>
    <w:rsid w:val="00CC092E"/>
    <w:rsid w:val="00CD7993"/>
    <w:rsid w:val="00CE2ED1"/>
    <w:rsid w:val="00CE3162"/>
    <w:rsid w:val="00CE68F2"/>
    <w:rsid w:val="00CF7E62"/>
    <w:rsid w:val="00D0024E"/>
    <w:rsid w:val="00D204E8"/>
    <w:rsid w:val="00D2327D"/>
    <w:rsid w:val="00D417C9"/>
    <w:rsid w:val="00D44AC4"/>
    <w:rsid w:val="00D47E27"/>
    <w:rsid w:val="00D5259F"/>
    <w:rsid w:val="00D553A1"/>
    <w:rsid w:val="00D57BB9"/>
    <w:rsid w:val="00D713DC"/>
    <w:rsid w:val="00D76CDC"/>
    <w:rsid w:val="00D811CD"/>
    <w:rsid w:val="00D94110"/>
    <w:rsid w:val="00DA76D1"/>
    <w:rsid w:val="00DB3757"/>
    <w:rsid w:val="00DB4165"/>
    <w:rsid w:val="00DB7121"/>
    <w:rsid w:val="00DC1F5E"/>
    <w:rsid w:val="00DD51DB"/>
    <w:rsid w:val="00DD554A"/>
    <w:rsid w:val="00DE4C38"/>
    <w:rsid w:val="00DF35CC"/>
    <w:rsid w:val="00DF7A9B"/>
    <w:rsid w:val="00E2154D"/>
    <w:rsid w:val="00E22E53"/>
    <w:rsid w:val="00E40113"/>
    <w:rsid w:val="00E40691"/>
    <w:rsid w:val="00E4161C"/>
    <w:rsid w:val="00E502A6"/>
    <w:rsid w:val="00E51C45"/>
    <w:rsid w:val="00E7501D"/>
    <w:rsid w:val="00E75EBA"/>
    <w:rsid w:val="00EA475F"/>
    <w:rsid w:val="00EA4E5B"/>
    <w:rsid w:val="00EB20C8"/>
    <w:rsid w:val="00EE2BC5"/>
    <w:rsid w:val="00F1624F"/>
    <w:rsid w:val="00F22F1F"/>
    <w:rsid w:val="00F24DCD"/>
    <w:rsid w:val="00F25F48"/>
    <w:rsid w:val="00F269E0"/>
    <w:rsid w:val="00F5701F"/>
    <w:rsid w:val="00F60CD1"/>
    <w:rsid w:val="00F63FAA"/>
    <w:rsid w:val="00F71C93"/>
    <w:rsid w:val="00F82AF5"/>
    <w:rsid w:val="00F92576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ADC7-56DD-4204-A2AA-465DF73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0</cp:revision>
  <cp:lastPrinted>2022-01-03T09:11:00Z</cp:lastPrinted>
  <dcterms:created xsi:type="dcterms:W3CDTF">2021-11-25T14:53:00Z</dcterms:created>
  <dcterms:modified xsi:type="dcterms:W3CDTF">2022-01-03T09:59:00Z</dcterms:modified>
</cp:coreProperties>
</file>